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091A" w14:textId="794CCC55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992E40">
        <w:rPr>
          <w:rFonts w:ascii="Times New Roman" w:hAnsi="Times New Roman" w:cs="Times New Roman"/>
          <w:b/>
          <w:sz w:val="28"/>
          <w:szCs w:val="28"/>
        </w:rPr>
        <w:t>/</w:t>
      </w:r>
      <w:r w:rsidR="00014563">
        <w:rPr>
          <w:rFonts w:ascii="Times New Roman" w:hAnsi="Times New Roman" w:cs="Times New Roman"/>
          <w:b/>
          <w:sz w:val="28"/>
          <w:szCs w:val="28"/>
        </w:rPr>
        <w:t>STAT</w:t>
      </w:r>
      <w:r w:rsidR="00992E40">
        <w:rPr>
          <w:rFonts w:ascii="Times New Roman" w:hAnsi="Times New Roman" w:cs="Times New Roman"/>
          <w:b/>
          <w:sz w:val="28"/>
          <w:szCs w:val="28"/>
        </w:rPr>
        <w:t xml:space="preserve"> 59800</w:t>
      </w:r>
      <w:r w:rsidR="000145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Fall 20</w:t>
      </w:r>
      <w:r w:rsidR="00EA48D8">
        <w:rPr>
          <w:rFonts w:ascii="Times New Roman" w:hAnsi="Times New Roman" w:cs="Times New Roman"/>
          <w:b/>
          <w:sz w:val="28"/>
          <w:szCs w:val="28"/>
        </w:rPr>
        <w:t>20</w:t>
      </w:r>
    </w:p>
    <w:p w14:paraId="6E641238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</w:t>
      </w:r>
      <w:r w:rsidR="00FA3F64">
        <w:rPr>
          <w:rFonts w:ascii="Times New Roman" w:hAnsi="Times New Roman" w:cs="Times New Roman"/>
          <w:b/>
        </w:rPr>
        <w:t>3</w:t>
      </w:r>
    </w:p>
    <w:p w14:paraId="101BDE24" w14:textId="795CAF9E" w:rsidR="004C5262" w:rsidRDefault="00FA5207" w:rsidP="00FA52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5C5">
        <w:rPr>
          <w:rFonts w:ascii="Times New Roman" w:hAnsi="Times New Roman" w:cs="Times New Roman"/>
          <w:sz w:val="24"/>
          <w:szCs w:val="24"/>
        </w:rPr>
        <w:t xml:space="preserve">The estimation of the average shrinkage percentage of plastic clay should have an error bound of 0.2 with 98% confidence. A pilot sample of 50 gave </w:t>
      </w:r>
      <w:r w:rsidR="00C617A8" w:rsidRPr="007445C5">
        <w:rPr>
          <w:rFonts w:ascii="Times New Roman" w:hAnsi="Times New Roman" w:cs="Times New Roman"/>
          <w:sz w:val="24"/>
          <w:szCs w:val="24"/>
        </w:rPr>
        <w:t>standard deviation of 1.2</w:t>
      </w:r>
      <w:r w:rsidRPr="007445C5">
        <w:rPr>
          <w:rFonts w:ascii="Times New Roman" w:hAnsi="Times New Roman" w:cs="Times New Roman"/>
          <w:sz w:val="24"/>
          <w:szCs w:val="24"/>
        </w:rPr>
        <w:t>. Determine the sample size that should be used</w:t>
      </w:r>
      <w:r w:rsidR="00146EAD">
        <w:rPr>
          <w:rFonts w:ascii="Times New Roman" w:hAnsi="Times New Roman" w:cs="Times New Roman"/>
          <w:sz w:val="24"/>
          <w:szCs w:val="24"/>
        </w:rPr>
        <w:t>.</w:t>
      </w:r>
    </w:p>
    <w:p w14:paraId="73CA3B47" w14:textId="5D060224" w:rsidR="00E90349" w:rsidRPr="007445C5" w:rsidRDefault="00E90349" w:rsidP="00E9034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D16F7" wp14:editId="70460DE3">
            <wp:extent cx="4265439" cy="70953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188" cy="7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EDB" w14:textId="77777777" w:rsidR="00DA0336" w:rsidRPr="007445C5" w:rsidRDefault="00DA0336" w:rsidP="00DA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9EBD" w14:textId="77777777" w:rsidR="004C5262" w:rsidRPr="007445C5" w:rsidRDefault="004C5262" w:rsidP="004C52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A7EE" w14:textId="77777777" w:rsidR="004C5262" w:rsidRPr="007445C5" w:rsidRDefault="004C5262" w:rsidP="004C52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2543" w14:textId="77777777" w:rsidR="00FA5207" w:rsidRPr="007445C5" w:rsidRDefault="007445C5" w:rsidP="007445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5C5">
        <w:rPr>
          <w:rFonts w:ascii="Times New Roman" w:hAnsi="Times New Roman" w:cs="Times New Roman"/>
          <w:sz w:val="24"/>
          <w:szCs w:val="24"/>
        </w:rPr>
        <w:t>A food processing company, considering the marketing of a new product, is interested in the proportion p of consumers that would try the new product. In a pilot sample of 40 randomly chosen consumers, 9 said that they would purchase the new product and give it a try. What sample size is needed for the 90% CI for p to have length 0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63FFA" w14:textId="7A2C44D6" w:rsidR="007445C5" w:rsidRDefault="00E90349" w:rsidP="007445C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9BC35" wp14:editId="6AEEEE55">
            <wp:extent cx="4347171" cy="692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834" cy="7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1BFC" w14:textId="77777777" w:rsidR="00F36B17" w:rsidRDefault="00F36B17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B54EF" w14:textId="77777777" w:rsidR="00F36B17" w:rsidRPr="007445C5" w:rsidRDefault="00F36B17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2C1E" w14:textId="77777777" w:rsidR="00FA3F64" w:rsidRPr="008A0FD3" w:rsidRDefault="00FA3F64" w:rsidP="000112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FD3">
        <w:rPr>
          <w:rFonts w:ascii="Times New Roman" w:hAnsi="Times New Roman" w:cs="Times New Roman"/>
          <w:sz w:val="24"/>
          <w:szCs w:val="24"/>
        </w:rPr>
        <w:t>Suppose that you are determining the power of the test for a given sample size for a two-sided independent samples t-test with significant level of 0.05 and effect size d=0.7.</w:t>
      </w:r>
      <w:r w:rsidR="008A0FD3">
        <w:rPr>
          <w:rFonts w:ascii="Times New Roman" w:hAnsi="Times New Roman" w:cs="Times New Roman"/>
          <w:sz w:val="24"/>
          <w:szCs w:val="24"/>
        </w:rPr>
        <w:t xml:space="preserve"> </w:t>
      </w:r>
      <w:r w:rsidRPr="008A0FD3">
        <w:rPr>
          <w:rFonts w:ascii="Times New Roman" w:eastAsia="Times New Roman" w:hAnsi="Times New Roman" w:cs="Times New Roman"/>
          <w:color w:val="000000"/>
          <w:sz w:val="24"/>
          <w:szCs w:val="24"/>
        </w:rPr>
        <w:t>Generate a table showing the power of the test for following sample size:</w:t>
      </w:r>
    </w:p>
    <w:p w14:paraId="11C745D4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EA212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=5,10,15,20,25,30,35,40,45,50,55,60,65,70,75,80,85,90,100</w:t>
      </w:r>
    </w:p>
    <w:p w14:paraId="262C4E07" w14:textId="77777777" w:rsidR="00FA3F64" w:rsidRPr="007445C5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A32F2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&gt; library(</w:t>
      </w:r>
      <w:proofErr w:type="spellStart"/>
      <w:r w:rsidRPr="00452BEE">
        <w:rPr>
          <w:rFonts w:ascii="Times New Roman" w:hAnsi="Times New Roman" w:cs="Times New Roman"/>
          <w:highlight w:val="yellow"/>
        </w:rPr>
        <w:t>pwr</w:t>
      </w:r>
      <w:proofErr w:type="spellEnd"/>
      <w:r w:rsidRPr="00452BEE">
        <w:rPr>
          <w:rFonts w:ascii="Times New Roman" w:hAnsi="Times New Roman" w:cs="Times New Roman"/>
          <w:highlight w:val="yellow"/>
        </w:rPr>
        <w:t>)</w:t>
      </w:r>
    </w:p>
    <w:p w14:paraId="5E411D91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&gt; power=</w:t>
      </w:r>
      <w:proofErr w:type="spellStart"/>
      <w:proofErr w:type="gramStart"/>
      <w:r w:rsidRPr="00452BEE">
        <w:rPr>
          <w:rFonts w:ascii="Times New Roman" w:hAnsi="Times New Roman" w:cs="Times New Roman"/>
          <w:highlight w:val="yellow"/>
        </w:rPr>
        <w:t>cbind</w:t>
      </w:r>
      <w:proofErr w:type="spellEnd"/>
      <w:r w:rsidRPr="00452BEE">
        <w:rPr>
          <w:rFonts w:ascii="Times New Roman" w:hAnsi="Times New Roman" w:cs="Times New Roman"/>
          <w:highlight w:val="yellow"/>
        </w:rPr>
        <w:t>(</w:t>
      </w:r>
      <w:proofErr w:type="gramEnd"/>
      <w:r w:rsidRPr="00452BEE">
        <w:rPr>
          <w:rFonts w:ascii="Times New Roman" w:hAnsi="Times New Roman" w:cs="Times New Roman"/>
          <w:highlight w:val="yellow"/>
        </w:rPr>
        <w:t>NULL,NULL)</w:t>
      </w:r>
    </w:p>
    <w:p w14:paraId="0318319A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 xml:space="preserve">&gt; </w:t>
      </w:r>
      <w:proofErr w:type="gramStart"/>
      <w:r w:rsidRPr="00452BEE">
        <w:rPr>
          <w:rFonts w:ascii="Times New Roman" w:hAnsi="Times New Roman" w:cs="Times New Roman"/>
          <w:highlight w:val="yellow"/>
        </w:rPr>
        <w:t>for(</w:t>
      </w:r>
      <w:proofErr w:type="spellStart"/>
      <w:proofErr w:type="gramEnd"/>
      <w:r w:rsidRPr="00452BEE">
        <w:rPr>
          <w:rFonts w:ascii="Times New Roman" w:hAnsi="Times New Roman" w:cs="Times New Roman"/>
          <w:highlight w:val="yellow"/>
        </w:rPr>
        <w:t>i</w:t>
      </w:r>
      <w:proofErr w:type="spellEnd"/>
      <w:r w:rsidRPr="00452BEE">
        <w:rPr>
          <w:rFonts w:ascii="Times New Roman" w:hAnsi="Times New Roman" w:cs="Times New Roman"/>
          <w:highlight w:val="yellow"/>
        </w:rPr>
        <w:t xml:space="preserve"> in seq(5,100,5)){</w:t>
      </w:r>
    </w:p>
    <w:p w14:paraId="52337FF7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+ p1=power.t.test(d=0.</w:t>
      </w:r>
      <w:proofErr w:type="gramStart"/>
      <w:r w:rsidRPr="00452BEE">
        <w:rPr>
          <w:rFonts w:ascii="Times New Roman" w:hAnsi="Times New Roman" w:cs="Times New Roman"/>
          <w:highlight w:val="yellow"/>
        </w:rPr>
        <w:t>7,n</w:t>
      </w:r>
      <w:proofErr w:type="gramEnd"/>
      <w:r w:rsidRPr="00452BEE">
        <w:rPr>
          <w:rFonts w:ascii="Times New Roman" w:hAnsi="Times New Roman" w:cs="Times New Roman"/>
          <w:highlight w:val="yellow"/>
        </w:rPr>
        <w:t>=i,sig.level=0.05,alt="two.sided",type="two.sample")</w:t>
      </w:r>
    </w:p>
    <w:p w14:paraId="1CC10838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452BEE">
        <w:rPr>
          <w:rFonts w:ascii="Times New Roman" w:hAnsi="Times New Roman" w:cs="Times New Roman"/>
          <w:highlight w:val="yellow"/>
        </w:rPr>
        <w:t>+ power=</w:t>
      </w:r>
      <w:proofErr w:type="spellStart"/>
      <w:r w:rsidRPr="00452BEE">
        <w:rPr>
          <w:rFonts w:ascii="Times New Roman" w:hAnsi="Times New Roman" w:cs="Times New Roman"/>
          <w:highlight w:val="yellow"/>
        </w:rPr>
        <w:t>rbind</w:t>
      </w:r>
      <w:proofErr w:type="spellEnd"/>
      <w:r w:rsidRPr="00452BEE">
        <w:rPr>
          <w:rFonts w:ascii="Times New Roman" w:hAnsi="Times New Roman" w:cs="Times New Roman"/>
          <w:highlight w:val="yellow"/>
        </w:rPr>
        <w:t>(</w:t>
      </w:r>
      <w:proofErr w:type="spellStart"/>
      <w:proofErr w:type="gramStart"/>
      <w:r w:rsidRPr="00452BEE">
        <w:rPr>
          <w:rFonts w:ascii="Times New Roman" w:hAnsi="Times New Roman" w:cs="Times New Roman"/>
          <w:highlight w:val="yellow"/>
        </w:rPr>
        <w:t>power,cbind</w:t>
      </w:r>
      <w:proofErr w:type="spellEnd"/>
      <w:proofErr w:type="gramEnd"/>
      <w:r w:rsidRPr="00452BEE">
        <w:rPr>
          <w:rFonts w:ascii="Times New Roman" w:hAnsi="Times New Roman" w:cs="Times New Roman"/>
          <w:highlight w:val="yellow"/>
        </w:rPr>
        <w:t>(p1$n,p1$power))}</w:t>
      </w:r>
    </w:p>
    <w:p w14:paraId="3464FC86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</w:rPr>
      </w:pPr>
      <w:r w:rsidRPr="00452BEE">
        <w:rPr>
          <w:rFonts w:ascii="Times New Roman" w:hAnsi="Times New Roman" w:cs="Times New Roman"/>
          <w:highlight w:val="yellow"/>
        </w:rPr>
        <w:t>&gt; power</w:t>
      </w:r>
    </w:p>
    <w:p w14:paraId="213872A7" w14:textId="77777777" w:rsidR="004A76A9" w:rsidRPr="00452BEE" w:rsidRDefault="004A76A9" w:rsidP="00452BEE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     [,1]   </w:t>
      </w:r>
      <w:proofErr w:type="gramStart"/>
      <w:r w:rsidRPr="00452BEE">
        <w:rPr>
          <w:rFonts w:ascii="Times New Roman" w:hAnsi="Times New Roman" w:cs="Times New Roman"/>
          <w:color w:val="FF0000"/>
        </w:rPr>
        <w:t xml:space="preserve">   [</w:t>
      </w:r>
      <w:proofErr w:type="gramEnd"/>
      <w:r w:rsidRPr="00452BEE">
        <w:rPr>
          <w:rFonts w:ascii="Times New Roman" w:hAnsi="Times New Roman" w:cs="Times New Roman"/>
          <w:color w:val="FF0000"/>
        </w:rPr>
        <w:t>,2]</w:t>
      </w:r>
    </w:p>
    <w:p w14:paraId="0D933F92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1,]    5 0.1631800</w:t>
      </w:r>
    </w:p>
    <w:p w14:paraId="64FA81C7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2,]   10 0.3163866</w:t>
      </w:r>
    </w:p>
    <w:p w14:paraId="7951A2E7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3,]   15 0.4566869</w:t>
      </w:r>
    </w:p>
    <w:p w14:paraId="4BE38289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4,]   20 0.5782714</w:t>
      </w:r>
    </w:p>
    <w:p w14:paraId="72139D1B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5,]   25 0.6790886</w:t>
      </w:r>
    </w:p>
    <w:p w14:paraId="757EFEC1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lastRenderedPageBreak/>
        <w:t xml:space="preserve"> [6,]   30 0.7599031</w:t>
      </w:r>
    </w:p>
    <w:p w14:paraId="24002C53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7,]   35 0.8229728</w:t>
      </w:r>
    </w:p>
    <w:p w14:paraId="35B1298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8,]   40 0.8711328</w:t>
      </w:r>
    </w:p>
    <w:p w14:paraId="6892A416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 xml:space="preserve"> [9,]   45 0.9072448</w:t>
      </w:r>
    </w:p>
    <w:p w14:paraId="5CADD8DA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0,]   50 0.9339067</w:t>
      </w:r>
    </w:p>
    <w:p w14:paraId="1464FC83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1,]   55 0.9533297</w:t>
      </w:r>
    </w:p>
    <w:p w14:paraId="0137F4DA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2,]   60 0.9673141</w:t>
      </w:r>
    </w:p>
    <w:p w14:paraId="5AB8F8B4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3,]   65 0.9772788</w:t>
      </w:r>
    </w:p>
    <w:p w14:paraId="052A035D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4,]   70 0.9843134</w:t>
      </w:r>
    </w:p>
    <w:p w14:paraId="37CFA9ED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5,]   75 0.9892382</w:t>
      </w:r>
    </w:p>
    <w:p w14:paraId="34B6CA3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6,]   80 0.9926597</w:t>
      </w:r>
    </w:p>
    <w:p w14:paraId="63781650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7,]   85 0.9950205</w:t>
      </w:r>
    </w:p>
    <w:p w14:paraId="10FCEAB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8,]   90 0.9966389</w:t>
      </w:r>
    </w:p>
    <w:p w14:paraId="51C4EDF5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19,]   95 0.9977420</w:t>
      </w:r>
    </w:p>
    <w:p w14:paraId="0AE99F6E" w14:textId="77777777" w:rsidR="004A76A9" w:rsidRPr="00452BEE" w:rsidRDefault="004A76A9" w:rsidP="004A76A9">
      <w:pPr>
        <w:jc w:val="both"/>
        <w:rPr>
          <w:rFonts w:ascii="Times New Roman" w:hAnsi="Times New Roman" w:cs="Times New Roman"/>
          <w:color w:val="FF0000"/>
        </w:rPr>
      </w:pPr>
      <w:r w:rsidRPr="00452BEE">
        <w:rPr>
          <w:rFonts w:ascii="Times New Roman" w:hAnsi="Times New Roman" w:cs="Times New Roman"/>
          <w:color w:val="FF0000"/>
        </w:rPr>
        <w:t>[20</w:t>
      </w:r>
      <w:proofErr w:type="gramStart"/>
      <w:r w:rsidRPr="00452BEE">
        <w:rPr>
          <w:rFonts w:ascii="Times New Roman" w:hAnsi="Times New Roman" w:cs="Times New Roman"/>
          <w:color w:val="FF0000"/>
        </w:rPr>
        <w:t>,]  100</w:t>
      </w:r>
      <w:proofErr w:type="gramEnd"/>
      <w:r w:rsidRPr="00452BEE">
        <w:rPr>
          <w:rFonts w:ascii="Times New Roman" w:hAnsi="Times New Roman" w:cs="Times New Roman"/>
          <w:color w:val="FF0000"/>
        </w:rPr>
        <w:t xml:space="preserve"> 0.9984898</w:t>
      </w:r>
    </w:p>
    <w:p w14:paraId="3F96071E" w14:textId="77777777" w:rsidR="004A76A9" w:rsidRPr="00452BEE" w:rsidRDefault="004A76A9" w:rsidP="004A76A9">
      <w:pPr>
        <w:jc w:val="both"/>
        <w:rPr>
          <w:rFonts w:ascii="Times New Roman" w:hAnsi="Times New Roman" w:cs="Times New Roman"/>
        </w:rPr>
      </w:pPr>
      <w:r w:rsidRPr="00452BEE">
        <w:rPr>
          <w:rFonts w:ascii="Times New Roman" w:hAnsi="Times New Roman" w:cs="Times New Roman"/>
        </w:rPr>
        <w:t xml:space="preserve">&gt; </w:t>
      </w:r>
      <w:proofErr w:type="gramStart"/>
      <w:r w:rsidRPr="00452BEE">
        <w:rPr>
          <w:rFonts w:ascii="Times New Roman" w:hAnsi="Times New Roman" w:cs="Times New Roman"/>
        </w:rPr>
        <w:t>plot(</w:t>
      </w:r>
      <w:proofErr w:type="spellStart"/>
      <w:proofErr w:type="gramEnd"/>
      <w:r w:rsidRPr="00452BEE">
        <w:rPr>
          <w:rFonts w:ascii="Times New Roman" w:hAnsi="Times New Roman" w:cs="Times New Roman"/>
        </w:rPr>
        <w:t>power,xlab</w:t>
      </w:r>
      <w:proofErr w:type="spellEnd"/>
      <w:r w:rsidRPr="00452BEE">
        <w:rPr>
          <w:rFonts w:ascii="Times New Roman" w:hAnsi="Times New Roman" w:cs="Times New Roman"/>
        </w:rPr>
        <w:t xml:space="preserve">="Sample Size", </w:t>
      </w:r>
      <w:proofErr w:type="spellStart"/>
      <w:r w:rsidRPr="00452BEE">
        <w:rPr>
          <w:rFonts w:ascii="Times New Roman" w:hAnsi="Times New Roman" w:cs="Times New Roman"/>
        </w:rPr>
        <w:t>ylab</w:t>
      </w:r>
      <w:proofErr w:type="spellEnd"/>
      <w:r w:rsidRPr="00452BEE">
        <w:rPr>
          <w:rFonts w:ascii="Times New Roman" w:hAnsi="Times New Roman" w:cs="Times New Roman"/>
        </w:rPr>
        <w:t>="Power", main="Sample Size Vs. Power ",type="</w:t>
      </w:r>
      <w:proofErr w:type="spellStart"/>
      <w:r w:rsidRPr="00452BEE">
        <w:rPr>
          <w:rFonts w:ascii="Times New Roman" w:hAnsi="Times New Roman" w:cs="Times New Roman"/>
        </w:rPr>
        <w:t>b",col</w:t>
      </w:r>
      <w:proofErr w:type="spellEnd"/>
      <w:r w:rsidRPr="00452BEE">
        <w:rPr>
          <w:rFonts w:ascii="Times New Roman" w:hAnsi="Times New Roman" w:cs="Times New Roman"/>
        </w:rPr>
        <w:t>=2)</w:t>
      </w:r>
    </w:p>
    <w:p w14:paraId="799BE0AA" w14:textId="77777777" w:rsidR="004A76A9" w:rsidRDefault="004A76A9" w:rsidP="00D05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71D5B8" wp14:editId="6E20B122">
            <wp:extent cx="4360333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30" cy="33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C0A2" w14:textId="77777777" w:rsidR="00452BEE" w:rsidRDefault="00452BEE" w:rsidP="004A76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8EFD3" w14:textId="77777777" w:rsidR="00452BEE" w:rsidRDefault="00452BEE" w:rsidP="004A76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55DED" w14:textId="77777777" w:rsidR="00452BEE" w:rsidRPr="008A0FD3" w:rsidRDefault="00452BEE" w:rsidP="008A0FD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FD3">
        <w:rPr>
          <w:rFonts w:ascii="Times New Roman" w:hAnsi="Times New Roman" w:cs="Times New Roman"/>
          <w:sz w:val="24"/>
          <w:szCs w:val="24"/>
        </w:rPr>
        <w:t>Suppose that you are determining the required sample size for a two-sided independent samples t-test with 80% power and significant level of 0.05.</w:t>
      </w:r>
    </w:p>
    <w:p w14:paraId="0DE112A2" w14:textId="77777777" w:rsidR="00452BEE" w:rsidRPr="00452BEE" w:rsidRDefault="00452BEE" w:rsidP="008A0F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Generate a table showing the required sample size for each of the following effect sizes:</w:t>
      </w:r>
    </w:p>
    <w:p w14:paraId="0E9499E9" w14:textId="77777777" w:rsidR="00452BEE" w:rsidRPr="00452BEE" w:rsidRDefault="00452BEE" w:rsidP="008A0F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d = 0.1, 0.2, 0.3, 0.4, 0.5, 0.6, 0.7, 0.8, 0.9, 1.0, 1.1, 1.2, 1.3, 1.4, 1.5</w:t>
      </w:r>
      <w:r w:rsidRPr="00452BEE">
        <w:rPr>
          <w:rFonts w:ascii="Times New Roman" w:hAnsi="Times New Roman" w:cs="Times New Roman"/>
          <w:sz w:val="24"/>
          <w:szCs w:val="24"/>
        </w:rPr>
        <w:tab/>
      </w:r>
    </w:p>
    <w:p w14:paraId="75E136F0" w14:textId="77777777" w:rsidR="00452BEE" w:rsidRPr="00452BEE" w:rsidRDefault="00452BEE" w:rsidP="00452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59756" w14:textId="62118D2E" w:rsidR="00452BEE" w:rsidRDefault="00452BEE" w:rsidP="00452BEE">
      <w:pPr>
        <w:jc w:val="both"/>
        <w:rPr>
          <w:rFonts w:ascii="Times New Roman" w:hAnsi="Times New Roman" w:cs="Times New Roman"/>
          <w:sz w:val="24"/>
          <w:szCs w:val="24"/>
        </w:rPr>
      </w:pPr>
      <w:r w:rsidRPr="00452BEE">
        <w:rPr>
          <w:rFonts w:ascii="Times New Roman" w:hAnsi="Times New Roman" w:cs="Times New Roman"/>
          <w:sz w:val="24"/>
          <w:szCs w:val="24"/>
        </w:rPr>
        <w:t>Create a table showing the effect size versus sample size. Plot the graph for effect size versus sample size.</w:t>
      </w:r>
    </w:p>
    <w:p w14:paraId="566204A9" w14:textId="37303830" w:rsidR="00841FE1" w:rsidRDefault="0042377A" w:rsidP="00452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C39CC" wp14:editId="4A2CE3E9">
            <wp:extent cx="4065828" cy="346203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863" cy="34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B69" w14:textId="0304B782" w:rsidR="0042377A" w:rsidRPr="00452BEE" w:rsidRDefault="0042377A" w:rsidP="00452B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0A248" wp14:editId="69024237">
            <wp:extent cx="3557175" cy="334017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369" cy="3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BB6" w14:textId="77777777" w:rsidR="00452BEE" w:rsidRDefault="00452BEE" w:rsidP="004A76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74D6B" w14:textId="77777777" w:rsidR="00452BEE" w:rsidRPr="007445C5" w:rsidRDefault="00452BEE" w:rsidP="004A76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BEE" w:rsidRPr="00744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FAF"/>
    <w:multiLevelType w:val="hybridMultilevel"/>
    <w:tmpl w:val="9FAAAD48"/>
    <w:lvl w:ilvl="0" w:tplc="A13058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A4656"/>
    <w:multiLevelType w:val="hybridMultilevel"/>
    <w:tmpl w:val="371A47F6"/>
    <w:lvl w:ilvl="0" w:tplc="B300A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E17B9"/>
    <w:multiLevelType w:val="hybridMultilevel"/>
    <w:tmpl w:val="3D9ABA7E"/>
    <w:lvl w:ilvl="0" w:tplc="2CB81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4563"/>
    <w:rsid w:val="00020AB2"/>
    <w:rsid w:val="00023EB3"/>
    <w:rsid w:val="000E2121"/>
    <w:rsid w:val="00132D34"/>
    <w:rsid w:val="00146EAD"/>
    <w:rsid w:val="001673AC"/>
    <w:rsid w:val="00182FD6"/>
    <w:rsid w:val="00206347"/>
    <w:rsid w:val="00221E52"/>
    <w:rsid w:val="00262482"/>
    <w:rsid w:val="002F7654"/>
    <w:rsid w:val="00360D36"/>
    <w:rsid w:val="00391DC0"/>
    <w:rsid w:val="003B329F"/>
    <w:rsid w:val="003B36F9"/>
    <w:rsid w:val="003C6E21"/>
    <w:rsid w:val="0042377A"/>
    <w:rsid w:val="00452BEE"/>
    <w:rsid w:val="0047767F"/>
    <w:rsid w:val="004870BD"/>
    <w:rsid w:val="004877CB"/>
    <w:rsid w:val="004A50B4"/>
    <w:rsid w:val="004A76A9"/>
    <w:rsid w:val="004C5262"/>
    <w:rsid w:val="004F2084"/>
    <w:rsid w:val="004F3396"/>
    <w:rsid w:val="0051272B"/>
    <w:rsid w:val="005204F6"/>
    <w:rsid w:val="00531BDB"/>
    <w:rsid w:val="0055426D"/>
    <w:rsid w:val="00573344"/>
    <w:rsid w:val="00587563"/>
    <w:rsid w:val="00594BC2"/>
    <w:rsid w:val="005A18D8"/>
    <w:rsid w:val="005E5104"/>
    <w:rsid w:val="006A12F5"/>
    <w:rsid w:val="006B2ED3"/>
    <w:rsid w:val="006C1019"/>
    <w:rsid w:val="006E3CE2"/>
    <w:rsid w:val="00706EDD"/>
    <w:rsid w:val="007445C5"/>
    <w:rsid w:val="00767D93"/>
    <w:rsid w:val="00780CF1"/>
    <w:rsid w:val="007F6138"/>
    <w:rsid w:val="00841FE1"/>
    <w:rsid w:val="00877414"/>
    <w:rsid w:val="008A0FD3"/>
    <w:rsid w:val="008B0700"/>
    <w:rsid w:val="008B5BAD"/>
    <w:rsid w:val="00903347"/>
    <w:rsid w:val="00992165"/>
    <w:rsid w:val="00992E40"/>
    <w:rsid w:val="009D0726"/>
    <w:rsid w:val="009F5E26"/>
    <w:rsid w:val="00A62FB8"/>
    <w:rsid w:val="00A71A78"/>
    <w:rsid w:val="00AE522E"/>
    <w:rsid w:val="00AF56D1"/>
    <w:rsid w:val="00B75016"/>
    <w:rsid w:val="00B97606"/>
    <w:rsid w:val="00BA0921"/>
    <w:rsid w:val="00C16E70"/>
    <w:rsid w:val="00C21633"/>
    <w:rsid w:val="00C410ED"/>
    <w:rsid w:val="00C617A8"/>
    <w:rsid w:val="00C7178B"/>
    <w:rsid w:val="00CA695F"/>
    <w:rsid w:val="00CE3F53"/>
    <w:rsid w:val="00CF5298"/>
    <w:rsid w:val="00D023B3"/>
    <w:rsid w:val="00D05578"/>
    <w:rsid w:val="00D2059D"/>
    <w:rsid w:val="00D3664D"/>
    <w:rsid w:val="00D91308"/>
    <w:rsid w:val="00DA0336"/>
    <w:rsid w:val="00DB46AC"/>
    <w:rsid w:val="00DD0536"/>
    <w:rsid w:val="00DD54D8"/>
    <w:rsid w:val="00DE6321"/>
    <w:rsid w:val="00E03BAE"/>
    <w:rsid w:val="00E06287"/>
    <w:rsid w:val="00E22A3B"/>
    <w:rsid w:val="00E6430C"/>
    <w:rsid w:val="00E90349"/>
    <w:rsid w:val="00EA48D8"/>
    <w:rsid w:val="00EA53B9"/>
    <w:rsid w:val="00F23711"/>
    <w:rsid w:val="00F36B17"/>
    <w:rsid w:val="00F435B8"/>
    <w:rsid w:val="00FA3F64"/>
    <w:rsid w:val="00FA5207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602"/>
  <w15:docId w15:val="{E513B54B-5305-426C-9353-A810993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CA8-DB15-44A8-BD82-6C04309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11</cp:revision>
  <cp:lastPrinted>2013-09-17T18:27:00Z</cp:lastPrinted>
  <dcterms:created xsi:type="dcterms:W3CDTF">2019-10-10T17:10:00Z</dcterms:created>
  <dcterms:modified xsi:type="dcterms:W3CDTF">2020-10-16T00:51:00Z</dcterms:modified>
</cp:coreProperties>
</file>